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Pr="00567B9C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  <w:lang w:val="en-US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740B5E" w:rsidRDefault="00BE73B0">
          <w:pPr>
            <w:pStyle w:val="ad"/>
            <w:rPr>
              <w:rFonts w:ascii="Arial" w:hAnsi="Arial" w:cs="Arial"/>
              <w:color w:val="auto"/>
              <w:sz w:val="24"/>
              <w:szCs w:val="24"/>
            </w:rPr>
          </w:pPr>
          <w:r w:rsidRPr="00740B5E">
            <w:rPr>
              <w:rFonts w:ascii="Arial" w:hAnsi="Arial" w:cs="Arial"/>
              <w:color w:val="auto"/>
              <w:sz w:val="24"/>
              <w:szCs w:val="24"/>
            </w:rPr>
            <w:t>Оглавление</w:t>
          </w:r>
        </w:p>
        <w:p w:rsidR="00740B5E" w:rsidRPr="00740B5E" w:rsidRDefault="00BE73B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740B5E">
            <w:rPr>
              <w:rFonts w:ascii="Arial" w:hAnsi="Arial" w:cs="Arial"/>
              <w:sz w:val="24"/>
              <w:szCs w:val="24"/>
            </w:rPr>
            <w:fldChar w:fldCharType="begin"/>
          </w:r>
          <w:r w:rsidRPr="00740B5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0B5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5569172" w:history="1">
            <w:r w:rsidR="00740B5E" w:rsidRPr="00740B5E">
              <w:rPr>
                <w:rStyle w:val="a5"/>
                <w:rFonts w:ascii="Arial" w:hAnsi="Arial" w:cs="Arial"/>
                <w:noProof/>
              </w:rPr>
              <w:t>Введение</w:t>
            </w:r>
            <w:r w:rsidR="00740B5E" w:rsidRPr="00740B5E">
              <w:rPr>
                <w:noProof/>
                <w:webHidden/>
              </w:rPr>
              <w:tab/>
            </w:r>
            <w:r w:rsidR="00740B5E" w:rsidRPr="00740B5E">
              <w:rPr>
                <w:noProof/>
                <w:webHidden/>
              </w:rPr>
              <w:fldChar w:fldCharType="begin"/>
            </w:r>
            <w:r w:rsidR="00740B5E" w:rsidRPr="00740B5E">
              <w:rPr>
                <w:noProof/>
                <w:webHidden/>
              </w:rPr>
              <w:instrText xml:space="preserve"> PAGEREF _Toc515569172 \h </w:instrText>
            </w:r>
            <w:r w:rsidR="00740B5E" w:rsidRPr="00740B5E">
              <w:rPr>
                <w:noProof/>
                <w:webHidden/>
              </w:rPr>
            </w:r>
            <w:r w:rsidR="00740B5E" w:rsidRPr="00740B5E">
              <w:rPr>
                <w:noProof/>
                <w:webHidden/>
              </w:rPr>
              <w:fldChar w:fldCharType="separate"/>
            </w:r>
            <w:r w:rsidR="00740B5E" w:rsidRPr="00740B5E">
              <w:rPr>
                <w:noProof/>
                <w:webHidden/>
              </w:rPr>
              <w:t>4</w:t>
            </w:r>
            <w:r w:rsidR="00740B5E"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3" w:history="1">
            <w:r w:rsidRPr="00740B5E">
              <w:rPr>
                <w:rStyle w:val="a5"/>
                <w:rFonts w:ascii="Arial" w:hAnsi="Arial" w:cs="Arial"/>
                <w:noProof/>
              </w:rPr>
              <w:t>Глоссарий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3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4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4" w:history="1">
            <w:r w:rsidRPr="00740B5E">
              <w:rPr>
                <w:rStyle w:val="a5"/>
                <w:rFonts w:ascii="Arial" w:hAnsi="Arial" w:cs="Arial"/>
                <w:noProof/>
              </w:rPr>
              <w:t>Описание предметной области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4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4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5" w:history="1">
            <w:r w:rsidRPr="00740B5E">
              <w:rPr>
                <w:rStyle w:val="a5"/>
                <w:rFonts w:ascii="Arial" w:hAnsi="Arial" w:cs="Arial"/>
                <w:noProof/>
              </w:rPr>
              <w:t>Неформальная постановка задачи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5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5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6" w:history="1">
            <w:r w:rsidRPr="00740B5E">
              <w:rPr>
                <w:rStyle w:val="a5"/>
                <w:rFonts w:ascii="Arial" w:hAnsi="Arial" w:cs="Arial"/>
                <w:noProof/>
              </w:rPr>
              <w:t>Обзор существующих решений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6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7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7" w:history="1">
            <w:r w:rsidRPr="00740B5E">
              <w:rPr>
                <w:rStyle w:val="a5"/>
                <w:rFonts w:ascii="Arial" w:hAnsi="Arial" w:cs="Arial"/>
                <w:noProof/>
              </w:rPr>
              <w:t>Постановка задачи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7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7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8" w:history="1">
            <w:r w:rsidRPr="00740B5E">
              <w:rPr>
                <w:rStyle w:val="a5"/>
                <w:rFonts w:ascii="Arial" w:hAnsi="Arial" w:cs="Arial"/>
                <w:noProof/>
              </w:rPr>
              <w:t>Требования к окружению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8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8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79" w:history="1">
            <w:r w:rsidRPr="00740B5E">
              <w:rPr>
                <w:rStyle w:val="a5"/>
                <w:rFonts w:ascii="Arial" w:hAnsi="Arial" w:cs="Arial"/>
                <w:noProof/>
              </w:rPr>
              <w:t>Требования к аппаратному обеспечению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79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8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0" w:history="1">
            <w:r w:rsidRPr="00740B5E">
              <w:rPr>
                <w:rStyle w:val="a5"/>
                <w:rFonts w:ascii="Arial" w:hAnsi="Arial" w:cs="Arial"/>
                <w:noProof/>
              </w:rPr>
              <w:t>Требования к программному обеспечению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0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8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1" w:history="1">
            <w:r w:rsidRPr="00740B5E">
              <w:rPr>
                <w:rStyle w:val="a5"/>
                <w:rFonts w:ascii="Arial" w:hAnsi="Arial" w:cs="Arial"/>
                <w:noProof/>
              </w:rPr>
              <w:t>Спецификация данных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1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9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2" w:history="1">
            <w:r w:rsidRPr="00740B5E">
              <w:rPr>
                <w:rStyle w:val="a5"/>
                <w:rFonts w:ascii="Arial" w:hAnsi="Arial" w:cs="Arial"/>
                <w:noProof/>
              </w:rPr>
              <w:t>Формат данных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2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9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3" w:history="1">
            <w:r w:rsidRPr="00740B5E">
              <w:rPr>
                <w:rStyle w:val="a5"/>
                <w:rFonts w:ascii="Arial" w:hAnsi="Arial" w:cs="Arial"/>
                <w:noProof/>
              </w:rPr>
              <w:t>Функциональные требования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3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16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4" w:history="1">
            <w:r w:rsidRPr="00740B5E">
              <w:rPr>
                <w:rStyle w:val="a5"/>
                <w:rFonts w:ascii="Arial" w:hAnsi="Arial" w:cs="Arial"/>
                <w:noProof/>
              </w:rPr>
              <w:t>Требования к интерфейсу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4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17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5" w:history="1">
            <w:r w:rsidRPr="00740B5E">
              <w:rPr>
                <w:rStyle w:val="a5"/>
                <w:rFonts w:ascii="Arial" w:hAnsi="Arial" w:cs="Arial"/>
                <w:noProof/>
              </w:rPr>
              <w:t>Интерфейс командной строки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5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17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6" w:history="1">
            <w:r w:rsidRPr="00740B5E">
              <w:rPr>
                <w:rStyle w:val="a5"/>
                <w:rFonts w:ascii="Arial" w:hAnsi="Arial" w:cs="Arial"/>
                <w:noProof/>
              </w:rPr>
              <w:t>Графический интерфейс пользователя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6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17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7" w:history="1">
            <w:r w:rsidRPr="00740B5E">
              <w:rPr>
                <w:rStyle w:val="a5"/>
                <w:rFonts w:ascii="Arial" w:hAnsi="Arial" w:cs="Arial"/>
                <w:noProof/>
              </w:rPr>
              <w:t>Проект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7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22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8" w:history="1">
            <w:r w:rsidRPr="00740B5E">
              <w:rPr>
                <w:rStyle w:val="a5"/>
                <w:rFonts w:ascii="Arial" w:hAnsi="Arial" w:cs="Arial"/>
                <w:noProof/>
              </w:rPr>
              <w:t>Описание метода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8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24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89" w:history="1">
            <w:r w:rsidRPr="00740B5E">
              <w:rPr>
                <w:rStyle w:val="a5"/>
                <w:rFonts w:ascii="Arial" w:hAnsi="Arial" w:cs="Arial"/>
                <w:noProof/>
              </w:rPr>
              <w:t>Извлечение именованных сущностей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89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24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0" w:history="1">
            <w:r w:rsidRPr="00740B5E">
              <w:rPr>
                <w:rStyle w:val="a5"/>
                <w:rFonts w:ascii="Arial" w:hAnsi="Arial" w:cs="Arial"/>
                <w:noProof/>
              </w:rPr>
              <w:t>Оценка качества модели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90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28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1" w:history="1">
            <w:r w:rsidRPr="00740B5E">
              <w:rPr>
                <w:rStyle w:val="a5"/>
                <w:rFonts w:ascii="Arial" w:hAnsi="Arial" w:cs="Arial"/>
                <w:noProof/>
              </w:rPr>
              <w:t>Результаты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91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29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2" w:history="1">
            <w:r w:rsidRPr="00740B5E">
              <w:rPr>
                <w:rStyle w:val="a5"/>
                <w:rFonts w:ascii="Arial" w:hAnsi="Arial" w:cs="Arial"/>
                <w:noProof/>
              </w:rPr>
              <w:t>Извлечение библиографических ссылок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92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30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3" w:history="1">
            <w:r w:rsidRPr="00740B5E">
              <w:rPr>
                <w:rStyle w:val="a5"/>
                <w:rFonts w:ascii="Arial" w:hAnsi="Arial" w:cs="Arial"/>
                <w:noProof/>
              </w:rPr>
              <w:t>Извлечение локаций с координатной привязкой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93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31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4" w:history="1">
            <w:r w:rsidRPr="00740B5E">
              <w:rPr>
                <w:rStyle w:val="a5"/>
                <w:rFonts w:ascii="Arial" w:hAnsi="Arial" w:cs="Arial"/>
                <w:noProof/>
              </w:rPr>
              <w:t>Извлечение ключевых слов и словосочетаний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94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32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740B5E" w:rsidRPr="00740B5E" w:rsidRDefault="00740B5E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569195" w:history="1">
            <w:r w:rsidRPr="00740B5E">
              <w:rPr>
                <w:rStyle w:val="a5"/>
                <w:rFonts w:ascii="Arial" w:hAnsi="Arial" w:cs="Arial"/>
                <w:noProof/>
              </w:rPr>
              <w:t xml:space="preserve">Добавление метаописаний в систему </w:t>
            </w:r>
            <w:r w:rsidRPr="00740B5E">
              <w:rPr>
                <w:rStyle w:val="a5"/>
                <w:rFonts w:ascii="Arial" w:hAnsi="Arial" w:cs="Arial"/>
                <w:noProof/>
                <w:lang w:val="en-US"/>
              </w:rPr>
              <w:t>GeoNetwork</w:t>
            </w:r>
            <w:r w:rsidRPr="00740B5E">
              <w:rPr>
                <w:noProof/>
                <w:webHidden/>
              </w:rPr>
              <w:tab/>
            </w:r>
            <w:r w:rsidRPr="00740B5E">
              <w:rPr>
                <w:noProof/>
                <w:webHidden/>
              </w:rPr>
              <w:fldChar w:fldCharType="begin"/>
            </w:r>
            <w:r w:rsidRPr="00740B5E">
              <w:rPr>
                <w:noProof/>
                <w:webHidden/>
              </w:rPr>
              <w:instrText xml:space="preserve"> PAGEREF _Toc515569195 \h </w:instrText>
            </w:r>
            <w:r w:rsidRPr="00740B5E">
              <w:rPr>
                <w:noProof/>
                <w:webHidden/>
              </w:rPr>
            </w:r>
            <w:r w:rsidRPr="00740B5E">
              <w:rPr>
                <w:noProof/>
                <w:webHidden/>
              </w:rPr>
              <w:fldChar w:fldCharType="separate"/>
            </w:r>
            <w:r w:rsidRPr="00740B5E">
              <w:rPr>
                <w:noProof/>
                <w:webHidden/>
              </w:rPr>
              <w:t>33</w:t>
            </w:r>
            <w:r w:rsidRPr="00740B5E">
              <w:rPr>
                <w:noProof/>
                <w:webHidden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740B5E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lastRenderedPageBreak/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е решается задача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 подготовк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 документов с научным уклоном.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Для этого реализуются модели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извлекают метаданные из текста. Так же реализуется приложение, которо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</w:t>
      </w:r>
      <w:r w:rsidR="008A0C5E">
        <w:rPr>
          <w:rFonts w:ascii="Times New Roman" w:hAnsi="Times New Roman" w:cs="Times New Roman"/>
          <w:color w:val="000000" w:themeColor="text1"/>
          <w:sz w:val="24"/>
          <w:szCs w:val="24"/>
        </w:rPr>
        <w:t>эти метаданные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истему управления пространственной информацией –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5569172"/>
      <w:r w:rsidRPr="00BE73B0">
        <w:rPr>
          <w:rFonts w:ascii="Arial" w:hAnsi="Arial" w:cs="Arial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5569173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D2727A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D27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48292D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F</w:t>
      </w:r>
      <w:r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andom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ields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Pr="0048292D">
        <w:rPr>
          <w:rFonts w:ascii="Times New Roman" w:hAnsi="Times New Roman" w:cs="Times New Roman"/>
          <w:sz w:val="24"/>
          <w:szCs w:val="24"/>
        </w:rPr>
        <w:t>Условные случайные поля</w:t>
      </w:r>
      <w:r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48292D" w:rsidRPr="004829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лгоритм машинного обучения с учителем. Разновидность марковских случайных полей</w:t>
      </w:r>
    </w:p>
    <w:p w:rsidR="00856AD7" w:rsidRPr="00A11F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VM</w:t>
      </w:r>
      <w:r w:rsidRPr="00A11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vector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machine</w:t>
      </w:r>
      <w:r w:rsidRPr="00A11F1E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A11F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7521F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)</w:t>
      </w:r>
      <w:r w:rsidR="00396DDA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396DDA" w:rsidRPr="004829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лгоритмы</w:t>
      </w:r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ooltip="Обучение с учителем" w:history="1">
        <w:r w:rsidR="00A11F1E" w:rsidRPr="007521F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бучения с учителем</w:t>
        </w:r>
      </w:hyperlink>
      <w:r w:rsidR="00A11F1E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521F1" w:rsidRPr="00752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для задач линейной классификации.</w:t>
      </w:r>
    </w:p>
    <w:p w:rsidR="00847AF5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5569174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rPr>
          <w:bCs/>
        </w:rPr>
        <w:t>Тихоокеанский научно-исследовательский рыбохозяйственный центр</w:t>
      </w:r>
      <w:r w:rsidRPr="006E1517">
        <w:t> (ФГБНУ «ТИНРО-Центр») — Федеральное государственное бюджетное научное учреждение и научно-исследовательский центр на Дальнем Востоке России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Центр является самой крупной рыбохозяйственной научно-исследовательской организацией России. Его история началась в 1925 г., когда был создан </w:t>
      </w:r>
      <w:r w:rsidRPr="006E1517">
        <w:rPr>
          <w:shd w:val="clear" w:color="auto" w:fill="FFFFFF"/>
        </w:rPr>
        <w:t>Тихоокеанской научно-промысловой станции (ТОНС).</w:t>
      </w:r>
      <w:r w:rsidRPr="006E1517">
        <w:t xml:space="preserve"> Позже, </w:t>
      </w:r>
      <w:r w:rsidRPr="006E1517">
        <w:rPr>
          <w:shd w:val="clear" w:color="auto" w:fill="FFFFFF"/>
        </w:rPr>
        <w:t>в 1928 г. была преобразована в Тихоокеанский институт рыбного хозяйства (ТИРХ), а в 1934 г. институт был переименован в Тихоокеанский научно-исследовательский институт рыбного хозяйства и океанографии (ТИНРО)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Институт занимается такими направлениями исследований как:</w:t>
      </w:r>
      <w:r w:rsidR="00F15471" w:rsidRPr="006E1517">
        <w:t xml:space="preserve"> </w:t>
      </w:r>
      <w:r w:rsidRPr="006E1517">
        <w:t>морская биология,</w:t>
      </w:r>
      <w:r w:rsidR="00F15471" w:rsidRPr="006E1517">
        <w:t xml:space="preserve"> </w:t>
      </w:r>
      <w:hyperlink r:id="rId9" w:tooltip="Биоценология" w:history="1">
        <w:r w:rsidRPr="006E1517">
          <w:rPr>
            <w:rStyle w:val="a5"/>
            <w:color w:val="auto"/>
            <w:u w:val="none"/>
          </w:rPr>
          <w:t>биоценология</w:t>
        </w:r>
      </w:hyperlink>
      <w:r w:rsidRPr="006E1517">
        <w:t>,</w:t>
      </w:r>
      <w:r w:rsidR="00F15471" w:rsidRPr="006E1517">
        <w:t xml:space="preserve"> </w:t>
      </w:r>
      <w:hyperlink r:id="rId10" w:tooltip="Океанография" w:history="1">
        <w:r w:rsidRPr="006E1517">
          <w:rPr>
            <w:rStyle w:val="a5"/>
            <w:color w:val="auto"/>
            <w:u w:val="none"/>
          </w:rPr>
          <w:t>океанография</w:t>
        </w:r>
      </w:hyperlink>
      <w:r w:rsidRPr="006E1517">
        <w:t>,</w:t>
      </w:r>
      <w:r w:rsidR="00F15471" w:rsidRPr="006E1517">
        <w:t xml:space="preserve"> </w:t>
      </w:r>
      <w:r w:rsidRPr="006E1517">
        <w:t>разработка новых комплексных технологий переработки морского сырья.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 xml:space="preserve">Кроме </w:t>
      </w:r>
      <w:r w:rsidR="004C7882" w:rsidRPr="006E1517">
        <w:t>подразделений Владивостока</w:t>
      </w:r>
      <w:r w:rsidRPr="006E1517">
        <w:t xml:space="preserve">, в состав </w:t>
      </w:r>
      <w:r w:rsidR="004C7882" w:rsidRPr="006E1517">
        <w:t>ТИНРО-Центра входят Хабаровское и</w:t>
      </w:r>
      <w:r w:rsidRPr="006E1517">
        <w:t xml:space="preserve"> Чукотское отделения</w:t>
      </w:r>
      <w:r w:rsidR="004C7882" w:rsidRPr="006E1517">
        <w:t>, а также</w:t>
      </w:r>
      <w:r w:rsidRPr="006E1517">
        <w:t xml:space="preserve"> База научно-исследовательского флота (БИФ)</w:t>
      </w:r>
      <w:r w:rsidR="004C7882" w:rsidRPr="006E1517">
        <w:t xml:space="preserve">. </w:t>
      </w:r>
    </w:p>
    <w:p w:rsidR="000D7EE6" w:rsidRPr="006E1517" w:rsidRDefault="000D7EE6" w:rsidP="006E1517">
      <w:pPr>
        <w:pStyle w:val="a8"/>
        <w:shd w:val="clear" w:color="auto" w:fill="FFFFFF"/>
        <w:spacing w:before="120" w:beforeAutospacing="0" w:after="120" w:afterAutospacing="0" w:line="360" w:lineRule="auto"/>
        <w:ind w:firstLine="567"/>
      </w:pPr>
      <w:r w:rsidRPr="006E1517">
        <w:t>ТИНРО-Центр</w:t>
      </w:r>
      <w:r w:rsidR="00204D31">
        <w:t xml:space="preserve"> входит в структуру</w:t>
      </w:r>
      <w:r w:rsidRPr="006E1517">
        <w:t> </w:t>
      </w:r>
      <w:hyperlink r:id="rId11" w:history="1">
        <w:r w:rsidRPr="006E1517">
          <w:rPr>
            <w:rStyle w:val="a5"/>
            <w:color w:val="auto"/>
            <w:u w:val="none"/>
          </w:rPr>
          <w:t>ВНИРО</w:t>
        </w:r>
      </w:hyperlink>
      <w:r w:rsidR="004C7882" w:rsidRPr="006E1517">
        <w:t xml:space="preserve"> </w:t>
      </w:r>
      <w:r w:rsidRPr="006E1517">
        <w:t>(Всероссийский научно-исследовательский институт рыбного хозяйства и океанографии).</w:t>
      </w:r>
    </w:p>
    <w:p w:rsidR="004C7882" w:rsidRPr="006E1517" w:rsidRDefault="004C7882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РО-Центр объединяет все дальневосточные рыбохозяйственные научные организации и координирует исследования на дальневосточном рыбопромысловом бассейне. Интеграция рыбохозяйственной науки в последние годы особенно стала актуальной. Следствием этого стало создание в 2000 г. единой дальневосточной рыбохозяйственной научной структуры – Ассоциации «Научно-техническое объединение ТИНРО».</w:t>
      </w:r>
    </w:p>
    <w:p w:rsidR="0054106B" w:rsidRPr="006E1517" w:rsidRDefault="0054106B" w:rsidP="006E1517">
      <w:pPr>
        <w:shd w:val="clear" w:color="auto" w:fill="FFFFFF"/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ТИНРО-Центр представляет Россию в международной организации 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ES</w:t>
      </w:r>
      <w:r w:rsidR="00DA0C83"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1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EE6" w:rsidRPr="006E1517" w:rsidRDefault="0054106B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The North Pacific Marine Science Organization</w:t>
      </w:r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2" w:tgtFrame="_blank" w:history="1">
        <w:r w:rsidRPr="006E15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ICES</w:t>
        </w:r>
      </w:hyperlink>
      <w:r w:rsidRPr="006E15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еверо-тихоокеанская морская научная организация</w:t>
      </w:r>
      <w:r w:rsidRPr="006E1517">
        <w:rPr>
          <w:rFonts w:ascii="Times New Roman" w:hAnsi="Times New Roman" w:cs="Times New Roman"/>
          <w:sz w:val="24"/>
          <w:szCs w:val="24"/>
        </w:rPr>
        <w:t>) -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  <w:r w:rsidRPr="006E1517">
        <w:rPr>
          <w:rFonts w:ascii="Times New Roman" w:hAnsi="Times New Roman" w:cs="Times New Roman"/>
          <w:sz w:val="24"/>
          <w:szCs w:val="24"/>
        </w:rPr>
        <w:t>межправительственная научная организация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, которая была создана в </w:t>
      </w:r>
      <w:r w:rsidR="004C7882" w:rsidRPr="006E1517">
        <w:rPr>
          <w:rFonts w:ascii="Times New Roman" w:hAnsi="Times New Roman" w:cs="Times New Roman"/>
          <w:sz w:val="24"/>
          <w:szCs w:val="24"/>
        </w:rPr>
        <w:lastRenderedPageBreak/>
        <w:t>1992 году. Ее нынешними членами являются</w:t>
      </w:r>
      <w:r w:rsidRPr="006E1517">
        <w:rPr>
          <w:rFonts w:ascii="Times New Roman" w:hAnsi="Times New Roman" w:cs="Times New Roman"/>
          <w:sz w:val="24"/>
          <w:szCs w:val="24"/>
        </w:rPr>
        <w:t>: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Канада, Китайская Народная Республика, Япония, Республика Корея, Российская Федерация и Соединенные Штаты Америка.</w:t>
      </w:r>
    </w:p>
    <w:p w:rsidR="0054106B" w:rsidRPr="006E1517" w:rsidRDefault="004C7882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Цели Организации заключаются в следующем: 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С</w:t>
      </w:r>
      <w:r w:rsidR="004C7882" w:rsidRPr="006E1517">
        <w:rPr>
          <w:rFonts w:ascii="Times New Roman" w:hAnsi="Times New Roman" w:cs="Times New Roman"/>
          <w:sz w:val="24"/>
          <w:szCs w:val="24"/>
        </w:rPr>
        <w:t>одействовать и координировать морские исследования в северной части Тихого океана и прилегающих морях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4106B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>П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родвигать научные знания об окружающей среде океана, погоде и изменении климата, живых </w:t>
      </w:r>
      <w:r w:rsidRPr="006E1517">
        <w:rPr>
          <w:rFonts w:ascii="Times New Roman" w:hAnsi="Times New Roman" w:cs="Times New Roman"/>
          <w:sz w:val="24"/>
          <w:szCs w:val="24"/>
        </w:rPr>
        <w:t>организмах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и их экосистемах, а также о воздействии человеческой деятельности</w:t>
      </w:r>
      <w:r w:rsidRPr="006E1517">
        <w:rPr>
          <w:rFonts w:ascii="Times New Roman" w:hAnsi="Times New Roman" w:cs="Times New Roman"/>
          <w:sz w:val="24"/>
          <w:szCs w:val="24"/>
        </w:rPr>
        <w:t xml:space="preserve"> на эти экосистемы.</w:t>
      </w:r>
      <w:r w:rsidR="004C7882" w:rsidRPr="006E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882" w:rsidRPr="006E1517" w:rsidRDefault="0054106B" w:rsidP="006E151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Содействовать сбору и </w:t>
      </w:r>
      <w:r w:rsidR="004C7882" w:rsidRPr="006E1517">
        <w:rPr>
          <w:rFonts w:ascii="Times New Roman" w:hAnsi="Times New Roman" w:cs="Times New Roman"/>
          <w:sz w:val="24"/>
          <w:szCs w:val="24"/>
        </w:rPr>
        <w:t>обмену научной информацией по этим вопросам</w:t>
      </w:r>
      <w:r w:rsidRPr="006E1517">
        <w:rPr>
          <w:rFonts w:ascii="Times New Roman" w:hAnsi="Times New Roman" w:cs="Times New Roman"/>
          <w:sz w:val="24"/>
          <w:szCs w:val="24"/>
        </w:rPr>
        <w:t>.</w:t>
      </w:r>
    </w:p>
    <w:p w:rsidR="00517CC1" w:rsidRPr="006E1517" w:rsidRDefault="00517CC1" w:rsidP="006E15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Для управления и публикации метаданных по пространственным данным и связанным с ними </w:t>
      </w:r>
      <w:r w:rsidR="000471F5" w:rsidRPr="006E1517">
        <w:rPr>
          <w:rFonts w:ascii="Times New Roman" w:hAnsi="Times New Roman" w:cs="Times New Roman"/>
          <w:sz w:val="24"/>
          <w:szCs w:val="24"/>
        </w:rPr>
        <w:t>информаци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Используется система </w:t>
      </w:r>
      <w:r w:rsidRPr="006E1517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C23793">
        <w:rPr>
          <w:rFonts w:ascii="Times New Roman" w:hAnsi="Times New Roman" w:cs="Times New Roman"/>
          <w:sz w:val="24"/>
          <w:szCs w:val="24"/>
        </w:rPr>
        <w:t>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GeoNetwork — это система управления </w:t>
      </w:r>
      <w:r w:rsidRPr="006E1517">
        <w:rPr>
          <w:rFonts w:ascii="Times New Roman" w:hAnsi="Times New Roman" w:cs="Times New Roman"/>
          <w:sz w:val="24"/>
          <w:szCs w:val="24"/>
        </w:rPr>
        <w:t>ресурсами с пространственной привязкой</w:t>
      </w:r>
      <w:r w:rsidRPr="006E151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  <w:r w:rsidRPr="006E1517">
        <w:rPr>
          <w:rFonts w:ascii="Times New Roman" w:hAnsi="Times New Roman" w:cs="Times New Roman"/>
          <w:sz w:val="24"/>
          <w:szCs w:val="24"/>
        </w:rPr>
        <w:t>Он предоставляет мощные функции редактирования и поиска метаданных, а также интерактивный просмот</w:t>
      </w:r>
      <w:r w:rsidR="00797832" w:rsidRPr="006E1517">
        <w:rPr>
          <w:rFonts w:ascii="Times New Roman" w:hAnsi="Times New Roman" w:cs="Times New Roman"/>
          <w:sz w:val="24"/>
          <w:szCs w:val="24"/>
        </w:rPr>
        <w:t>о</w:t>
      </w:r>
      <w:r w:rsidRPr="006E1517">
        <w:rPr>
          <w:rFonts w:ascii="Times New Roman" w:hAnsi="Times New Roman" w:cs="Times New Roman"/>
          <w:sz w:val="24"/>
          <w:szCs w:val="24"/>
        </w:rPr>
        <w:t>рщик веб-карт. В настоящее время он используется во многих проектах по всему миру.</w:t>
      </w:r>
    </w:p>
    <w:p w:rsidR="00712B88" w:rsidRPr="006E1517" w:rsidRDefault="00712B88" w:rsidP="00712B8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E1517">
        <w:rPr>
          <w:rFonts w:ascii="Times New Roman" w:hAnsi="Times New Roman" w:cs="Times New Roman"/>
          <w:sz w:val="24"/>
          <w:szCs w:val="24"/>
        </w:rPr>
        <w:t xml:space="preserve">GeoNetwork предоставляет простой в использовании веб-интерфейс для поиска </w:t>
      </w:r>
      <w:r w:rsidR="00797832" w:rsidRPr="006E1517">
        <w:rPr>
          <w:rFonts w:ascii="Times New Roman" w:hAnsi="Times New Roman" w:cs="Times New Roman"/>
          <w:sz w:val="24"/>
          <w:szCs w:val="24"/>
        </w:rPr>
        <w:t>информации, для этого используются каталоги с метаданными</w:t>
      </w:r>
      <w:r w:rsidRPr="006E15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Извлечение метаописаний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0471F5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Составление метаописаний – это многоэтапный процесс. Данные проходя</w:t>
      </w:r>
      <w:r w:rsidR="000F04C7">
        <w:rPr>
          <w:rFonts w:ascii="Times New Roman" w:hAnsi="Times New Roman" w:cs="Times New Roman"/>
          <w:color w:val="252525"/>
          <w:sz w:val="24"/>
          <w:szCs w:val="24"/>
        </w:rPr>
        <w:t>т несколько стад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ий проверок качества, прежде чем быть опубликованными для публичного просмотра. 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Сейчас метаописания составляются вручную. Из-за </w:t>
      </w:r>
      <w:r w:rsidR="001B1B2E">
        <w:rPr>
          <w:rFonts w:ascii="Times New Roman" w:hAnsi="Times New Roman" w:cs="Times New Roman"/>
          <w:color w:val="252525"/>
          <w:sz w:val="24"/>
          <w:szCs w:val="24"/>
        </w:rPr>
        <w:t>того, что это затратный по времени процесс,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 xml:space="preserve"> возникла необходимость</w:t>
      </w:r>
      <w:r w:rsidR="00436B63">
        <w:rPr>
          <w:rFonts w:ascii="Times New Roman" w:hAnsi="Times New Roman" w:cs="Times New Roman"/>
          <w:color w:val="252525"/>
          <w:sz w:val="24"/>
          <w:szCs w:val="24"/>
        </w:rPr>
        <w:t xml:space="preserve"> его автоматизаци</w:t>
      </w:r>
      <w:r w:rsidR="00935528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5569175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</w:t>
      </w:r>
      <w:r w:rsidR="00B34868">
        <w:rPr>
          <w:rFonts w:ascii="Times New Roman" w:hAnsi="Times New Roman" w:cs="Times New Roman"/>
          <w:sz w:val="24"/>
          <w:szCs w:val="24"/>
        </w:rPr>
        <w:t>ах, которые они соответствуют), ключев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B34868">
        <w:rPr>
          <w:rFonts w:ascii="Times New Roman" w:hAnsi="Times New Roman" w:cs="Times New Roman"/>
          <w:sz w:val="24"/>
          <w:szCs w:val="24"/>
        </w:rPr>
        <w:t>х, авторах, и т. д</w:t>
      </w:r>
      <w:r w:rsidRPr="0033532E">
        <w:rPr>
          <w:rFonts w:ascii="Times New Roman" w:hAnsi="Times New Roman" w:cs="Times New Roman"/>
          <w:sz w:val="24"/>
          <w:szCs w:val="24"/>
        </w:rPr>
        <w:t>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метаописаний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532E">
        <w:rPr>
          <w:rFonts w:ascii="Times New Roman" w:hAnsi="Times New Roman" w:cs="Times New Roman"/>
          <w:sz w:val="24"/>
          <w:szCs w:val="24"/>
        </w:rPr>
        <w:t>amed Entity 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Под термином именованная сущность (named entity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>ое делает задачу извлечения 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5569176"/>
      <w:r w:rsidRPr="008F2C1E">
        <w:rPr>
          <w:rFonts w:ascii="Arial" w:hAnsi="Arial" w:cs="Arial"/>
          <w:b/>
          <w:color w:val="auto"/>
          <w:sz w:val="24"/>
          <w:szCs w:val="24"/>
        </w:rPr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567B9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er</w:t>
      </w:r>
      <w:r w:rsidR="00AC31BC" w:rsidRPr="0033532E">
        <w:rPr>
          <w:rFonts w:ascii="Times New Roman" w:hAnsi="Times New Roman" w:cs="Times New Roman"/>
          <w:b/>
          <w:sz w:val="24"/>
          <w:szCs w:val="24"/>
          <w:lang w:val="en-US"/>
        </w:rPr>
        <w:t>mine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AC31BC"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C31BC"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Default="00144FD5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seCit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>
        <w:rPr>
          <w:rFonts w:ascii="Times New Roman" w:hAnsi="Times New Roman" w:cs="Times New Roman"/>
          <w:sz w:val="24"/>
          <w:szCs w:val="24"/>
        </w:rPr>
        <w:t>бесплатная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программа для извлечения информации из </w:t>
      </w:r>
      <w:r>
        <w:rPr>
          <w:rFonts w:ascii="Times New Roman" w:hAnsi="Times New Roman" w:cs="Times New Roman"/>
          <w:sz w:val="24"/>
          <w:szCs w:val="24"/>
        </w:rPr>
        <w:t>текстов</w:t>
      </w:r>
      <w:r w:rsidR="00B2459B" w:rsidRPr="0033532E">
        <w:rPr>
          <w:rFonts w:ascii="Times New Roman" w:hAnsi="Times New Roman" w:cs="Times New Roman"/>
          <w:sz w:val="24"/>
          <w:szCs w:val="24"/>
        </w:rPr>
        <w:t>.</w:t>
      </w:r>
    </w:p>
    <w:p w:rsidR="00144FD5" w:rsidRPr="0033532E" w:rsidRDefault="00144FD5" w:rsidP="00144FD5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. Такж</w:t>
      </w:r>
      <w:r w:rsidR="00B34868">
        <w:rPr>
          <w:rFonts w:ascii="Times New Roman" w:hAnsi="Times New Roman" w:cs="Times New Roman"/>
          <w:sz w:val="24"/>
          <w:szCs w:val="24"/>
        </w:rPr>
        <w:t>е в них нет специфических функция</w:t>
      </w:r>
      <w:r w:rsidRPr="0033532E">
        <w:rPr>
          <w:rFonts w:ascii="Times New Roman" w:hAnsi="Times New Roman" w:cs="Times New Roman"/>
          <w:sz w:val="24"/>
          <w:szCs w:val="24"/>
        </w:rPr>
        <w:t xml:space="preserve">, таких </w:t>
      </w:r>
      <w:r w:rsidR="00B34868" w:rsidRPr="0033532E">
        <w:rPr>
          <w:rFonts w:ascii="Times New Roman" w:hAnsi="Times New Roman" w:cs="Times New Roman"/>
          <w:sz w:val="24"/>
          <w:szCs w:val="24"/>
        </w:rPr>
        <w:t xml:space="preserve">как </w:t>
      </w:r>
      <w:r w:rsidR="00B34868">
        <w:rPr>
          <w:rFonts w:ascii="Times New Roman" w:hAnsi="Times New Roman" w:cs="Times New Roman"/>
          <w:sz w:val="24"/>
          <w:szCs w:val="24"/>
        </w:rPr>
        <w:t>связь географических объектов с координатами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>свою систему для извлечения 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5569177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метаописаний из документов с последующим редактированием и публикацией в системе </w:t>
      </w:r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5569178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5569179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5569180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="0023346C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B34868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9" w:name="_Toc515569181"/>
      <w:r w:rsidRPr="008F2C1E">
        <w:rPr>
          <w:rFonts w:ascii="Arial" w:hAnsi="Arial" w:cs="Arial"/>
          <w:b/>
          <w:color w:val="auto"/>
          <w:sz w:val="28"/>
          <w:szCs w:val="28"/>
        </w:rPr>
        <w:lastRenderedPageBreak/>
        <w:t>Спецификация данных</w:t>
      </w:r>
      <w:bookmarkEnd w:id="9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0" w:name="_Toc515569182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0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: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lastRenderedPageBreak/>
              <w:t>gmd:topicCategor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 &gt;MD_DataIdentification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</w:t>
            </w:r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 &gt;date &gt;DateTim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pointOfContact &gt;CI_ResponsibleParty &gt;individualNam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organisationNam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contactInfo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 &gt;deliveryPoint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administrativeArea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postalCo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electronicMailAddress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westBoundLong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eastBoundLong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southBoundLat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northBoundLat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 &gt;MD_Keywords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itation &gt;CI_Citation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 &gt;CI_Date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 &gt;CI_Date &gt;date &gt;DateTim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тандарт для описания цифровых геопространственных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нформация о мето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Временной диапозон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 &gt;begdate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 &gt;enddate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adata&gt;idinfo &gt; timeperd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DE5BBF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 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Continually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Daily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ation</w:t>
            </w:r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жим, в котором представлены геопространственные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place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cntorg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cntorg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address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city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state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 &gt;themekt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 &gt;themekey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E74F00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1" w:name="_Toc515569183"/>
      <w:r w:rsidRPr="00E74F00">
        <w:rPr>
          <w:rFonts w:ascii="Arial" w:hAnsi="Arial" w:cs="Arial"/>
          <w:b/>
          <w:color w:val="auto"/>
          <w:sz w:val="28"/>
          <w:szCs w:val="28"/>
        </w:rPr>
        <w:t>Функциональные требования</w:t>
      </w:r>
      <w:bookmarkEnd w:id="11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F40CCB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овать ранее сохраненнные</w:t>
      </w:r>
      <w:r w:rsidR="00383406">
        <w:rPr>
          <w:rFonts w:ascii="Times New Roman" w:hAnsi="Times New Roman" w:cs="Times New Roman"/>
          <w:sz w:val="24"/>
          <w:szCs w:val="24"/>
        </w:rPr>
        <w:t xml:space="preserve"> данные в форматах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383406"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 w:rsidR="00383406">
        <w:rPr>
          <w:rFonts w:ascii="Times New Roman" w:hAnsi="Times New Roman" w:cs="Times New Roman"/>
          <w:sz w:val="24"/>
          <w:szCs w:val="24"/>
        </w:rPr>
        <w:t xml:space="preserve">и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FGDC</w:t>
      </w:r>
      <w:r>
        <w:rPr>
          <w:rFonts w:ascii="Times New Roman" w:hAnsi="Times New Roman" w:cs="Times New Roman"/>
          <w:sz w:val="24"/>
          <w:szCs w:val="24"/>
        </w:rPr>
        <w:t xml:space="preserve"> в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GeoNetwork</w:t>
      </w:r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38626B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12" w:name="_Toc515569184"/>
      <w:r w:rsidRPr="0038626B">
        <w:rPr>
          <w:rFonts w:ascii="Arial" w:hAnsi="Arial" w:cs="Arial"/>
          <w:b/>
          <w:color w:val="auto"/>
          <w:sz w:val="28"/>
          <w:szCs w:val="28"/>
        </w:rPr>
        <w:t>Требования к интерфейсу</w:t>
      </w:r>
      <w:bookmarkEnd w:id="12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38626B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3" w:name="_Toc515569185"/>
      <w:r w:rsidRPr="0038626B">
        <w:rPr>
          <w:rFonts w:ascii="Arial" w:hAnsi="Arial" w:cs="Arial"/>
          <w:b/>
          <w:color w:val="auto"/>
          <w:sz w:val="24"/>
          <w:szCs w:val="24"/>
        </w:rPr>
        <w:t>Интерфейс командной строки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input_file -in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output_file -ou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Title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Conten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Name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Location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KeyWord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Ref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All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8626B" w:rsidRDefault="0038626B" w:rsidP="00B852F2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4" w:name="_Toc515569186"/>
      <w:r w:rsidRPr="0038626B">
        <w:rPr>
          <w:rFonts w:ascii="Arial" w:hAnsi="Arial" w:cs="Arial"/>
          <w:b/>
          <w:color w:val="auto"/>
          <w:sz w:val="24"/>
          <w:szCs w:val="24"/>
        </w:rPr>
        <w:t>Графический интерфейс пользователя</w:t>
      </w:r>
      <w:bookmarkEnd w:id="14"/>
    </w:p>
    <w:p w:rsidR="0038626B" w:rsidRPr="007D6164" w:rsidRDefault="0038626B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использовалась библиотека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PyQT</w:t>
      </w:r>
      <w:r w:rsidRPr="007D6164">
        <w:rPr>
          <w:rFonts w:ascii="Times New Roman" w:hAnsi="Times New Roman" w:cs="Times New Roman"/>
          <w:sz w:val="24"/>
          <w:szCs w:val="24"/>
        </w:rPr>
        <w:t>5.</w:t>
      </w:r>
    </w:p>
    <w:p w:rsidR="003D5F31" w:rsidRPr="007D6164" w:rsidRDefault="003D5F31" w:rsidP="0038626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Для более комфортной работы отдельные части метаданных разбиты на вкладки.</w:t>
      </w:r>
    </w:p>
    <w:p w:rsidR="00F159E5" w:rsidRDefault="00F159E5" w:rsidP="0038626B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F159E5" w:rsidRDefault="00DE5BBF" w:rsidP="00F570D9">
      <w:pPr>
        <w:spacing w:line="360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352.5pt">
            <v:imagedata r:id="rId13" o:title="Screenshot_1"/>
          </v:shape>
        </w:pict>
      </w:r>
    </w:p>
    <w:p w:rsidR="006F6DB3" w:rsidRPr="006F6DB3" w:rsidRDefault="006F6DB3" w:rsidP="006F6DB3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1. </w:t>
      </w:r>
      <w:r w:rsidR="00F570D9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звлечением метаинформаци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  <w:lang w:val="en-US"/>
        </w:rPr>
        <w:t>Toolbar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>Меню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Кнопка загрузки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D6164">
        <w:rPr>
          <w:rFonts w:ascii="Times New Roman" w:hAnsi="Times New Roman" w:cs="Times New Roman"/>
          <w:sz w:val="24"/>
          <w:szCs w:val="24"/>
        </w:rPr>
        <w:t>файла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Чекбоксы для выбора, какие метаданные необходимо извлекать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 xml:space="preserve">Выбор формата для сохранания метаданных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D6164">
        <w:rPr>
          <w:rFonts w:ascii="Times New Roman" w:hAnsi="Times New Roman" w:cs="Times New Roman"/>
          <w:sz w:val="24"/>
          <w:szCs w:val="24"/>
        </w:rPr>
        <w:t xml:space="preserve">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7D6164">
        <w:rPr>
          <w:rFonts w:ascii="Times New Roman" w:hAnsi="Times New Roman" w:cs="Times New Roman"/>
          <w:sz w:val="24"/>
          <w:szCs w:val="24"/>
        </w:rPr>
        <w:t>19115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D6164">
        <w:rPr>
          <w:rFonts w:ascii="Times New Roman" w:hAnsi="Times New Roman" w:cs="Times New Roman"/>
          <w:sz w:val="24"/>
          <w:szCs w:val="24"/>
        </w:rPr>
        <w:t xml:space="preserve">2 / </w:t>
      </w:r>
      <w:r w:rsidRPr="007D6164"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для извлечения метаданных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Кнопка сохранения метаданных в указанном формате из пункта 5</w:t>
      </w:r>
    </w:p>
    <w:p w:rsidR="006F6DB3" w:rsidRPr="007D6164" w:rsidRDefault="006F6DB3" w:rsidP="006F6DB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164">
        <w:rPr>
          <w:rFonts w:ascii="Times New Roman" w:hAnsi="Times New Roman" w:cs="Times New Roman"/>
          <w:sz w:val="24"/>
          <w:szCs w:val="24"/>
        </w:rPr>
        <w:t>Вкладки с метаинформацией</w:t>
      </w:r>
    </w:p>
    <w:p w:rsidR="006F6DB3" w:rsidRDefault="00DE5BBF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6" type="#_x0000_t75" style="width:297.75pt;height:275.25pt">
            <v:imagedata r:id="rId14" o:title="Screenshot_1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2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основной метаинформацией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а с основной информацией</w:t>
      </w:r>
    </w:p>
    <w:p w:rsidR="006F6DB3" w:rsidRDefault="00DE5BBF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7" type="#_x0000_t75" style="width:292.5pt;height:270.75pt">
            <v:imagedata r:id="rId15" o:title="Screenshot_6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3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информацией о субъекте, ответственным за данные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olbar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нтактном лице, ответственном за данные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DE5BBF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8" type="#_x0000_t75" style="width:278.25pt;height:256.5pt">
            <v:imagedata r:id="rId16" o:title="Screenshot_2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4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метаинформацией об авторах данных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б авторах данны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DE5BBF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>
          <v:shape id="_x0000_i1029" type="#_x0000_t75" style="width:290.25pt;height:267.75pt">
            <v:imagedata r:id="rId17" o:title="Screenshot_3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5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ключевыми словами и словосочетания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 w:rsidR="00E35A34">
        <w:rPr>
          <w:rFonts w:ascii="Times New Roman" w:hAnsi="Times New Roman" w:cs="Times New Roman"/>
          <w:color w:val="000000" w:themeColor="text1"/>
          <w:sz w:val="24"/>
          <w:szCs w:val="24"/>
        </w:rPr>
        <w:t>ключевыми словами и словосочетаниями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570D9" w:rsidRDefault="00F570D9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6F6DB3" w:rsidRDefault="00DE5BBF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0" type="#_x0000_t75" style="width:288.75pt;height:269.25pt">
            <v:imagedata r:id="rId18" o:title="Screenshot_4"/>
          </v:shape>
        </w:pict>
      </w:r>
    </w:p>
    <w:p w:rsidR="00F570D9" w:rsidRDefault="00F570D9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lastRenderedPageBreak/>
        <w:t>“Рис. 6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географическими объект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72682E" w:rsidRPr="0072682E" w:rsidRDefault="0072682E" w:rsidP="0072682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ей о координатах географических объектах</w:t>
      </w:r>
    </w:p>
    <w:p w:rsidR="0072682E" w:rsidRPr="00F570D9" w:rsidRDefault="0072682E" w:rsidP="00F570D9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6DB3" w:rsidRDefault="00DE5BBF" w:rsidP="00F570D9">
      <w:pPr>
        <w:spacing w:line="360" w:lineRule="auto"/>
        <w:ind w:lef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31" type="#_x0000_t75" style="width:294pt;height:273pt">
            <v:imagedata r:id="rId19" o:title="Screenshot_5"/>
          </v:shape>
        </w:pict>
      </w:r>
    </w:p>
    <w:p w:rsidR="006F6DB3" w:rsidRDefault="00F570D9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7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Вкладка управления библиографическими ссылками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</w:rPr>
        <w:t>Меню</w:t>
      </w:r>
    </w:p>
    <w:p w:rsidR="00E35A34" w:rsidRPr="00E35A34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A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bar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>Вкладки</w:t>
      </w:r>
    </w:p>
    <w:p w:rsidR="00E35A34" w:rsidRPr="0072682E" w:rsidRDefault="00E35A34" w:rsidP="00E35A3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адка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графическими ссылками</w:t>
      </w:r>
    </w:p>
    <w:p w:rsidR="00E35A34" w:rsidRPr="00A96DD4" w:rsidRDefault="00E35A34" w:rsidP="00A96DD4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5" w:name="_Toc515569187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5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 w:rsidRPr="000D7EE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 дерево разбора, что помогает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Default="00DE5BBF" w:rsidP="00B86D1F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5.5pt;height:578.25pt">
            <v:imagedata r:id="rId20" o:title="Untitled Diagram (1)"/>
          </v:shape>
        </w:pict>
      </w:r>
    </w:p>
    <w:p w:rsidR="00D902E6" w:rsidRPr="00D902E6" w:rsidRDefault="00D902E6" w:rsidP="00D902E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Рис. </w:t>
      </w:r>
      <w:r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8</w:t>
      </w:r>
      <w:r w:rsidRPr="00D902E6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. </w:t>
      </w:r>
      <w:r w:rsidRPr="00D902E6">
        <w:rPr>
          <w:rFonts w:ascii="Times New Roman" w:hAnsi="Times New Roman" w:cs="Times New Roman"/>
          <w:i/>
          <w:sz w:val="24"/>
          <w:szCs w:val="24"/>
        </w:rPr>
        <w:t>Архитектура системы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</w:p>
    <w:p w:rsidR="008B5D45" w:rsidRDefault="008B5D45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B5D45">
        <w:rPr>
          <w:rFonts w:ascii="Times New Roman" w:hAnsi="Times New Roman" w:cs="Times New Roman"/>
          <w:sz w:val="24"/>
          <w:szCs w:val="24"/>
        </w:rPr>
        <w:t xml:space="preserve">39.50 – </w:t>
      </w:r>
      <w:r>
        <w:rPr>
          <w:rFonts w:ascii="Times New Roman" w:hAnsi="Times New Roman" w:cs="Times New Roman"/>
          <w:sz w:val="24"/>
          <w:szCs w:val="24"/>
        </w:rPr>
        <w:t>протокол для поиска и получения информации и удаленных баз данных.</w:t>
      </w:r>
    </w:p>
    <w:p w:rsidR="008B5D45" w:rsidRPr="008307C9" w:rsidRDefault="008B5D45" w:rsidP="008307C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07C9">
        <w:rPr>
          <w:rFonts w:ascii="Times New Roman" w:hAnsi="Times New Roman" w:cs="Times New Roman"/>
          <w:color w:val="252525"/>
          <w:sz w:val="24"/>
          <w:szCs w:val="24"/>
        </w:rPr>
        <w:lastRenderedPageBreak/>
        <w:t>OGC - протокол для публикации и доступа к цифровым каталогам геопространственных метаданных.</w: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сист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ребуется реализовать ме</w:t>
      </w:r>
      <w:r w:rsidR="008B5D45">
        <w:rPr>
          <w:rFonts w:ascii="Times New Roman" w:eastAsiaTheme="minorEastAsia" w:hAnsi="Times New Roman" w:cs="Times New Roman"/>
          <w:sz w:val="24"/>
          <w:szCs w:val="24"/>
        </w:rPr>
        <w:t>тоды для извлечения информации, а также методы для представ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15569188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t>Описание метода</w:t>
      </w:r>
      <w:bookmarkEnd w:id="16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515569189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7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Пример теггирования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CE5EDE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а 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задачи определения тега слова в том, что нельзя рассматривать каждое слово в отдельности. Например, Russian Federation – имеет тег ‘место’ и состоит из двух слов. Следовательно, нужно, чтобы модель имела память, и при встрече слова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понимала, что ‘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="00616B76"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“Рис. </w:t>
      </w:r>
      <w:r w:rsidR="00B86D1F" w:rsidRPr="005229A2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9</w:t>
      </w: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лгая краткосрочная память или Long short-term memory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Для этого используется алгорит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GloVe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:</w:t>
      </w:r>
    </w:p>
    <w:p w:rsidR="00616B76" w:rsidRPr="0059047F" w:rsidRDefault="00DE5BBF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 xml:space="preserve">-символы 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а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</w:t>
      </w:r>
      <w:r w:rsidR="00A96DD4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объединение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– это и есть </w:t>
      </w:r>
      <w:r w:rsidR="003338DD"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слово,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DE5BBF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DE5BBF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7A0075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ектора тегов 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, для последовательност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и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чина</w:t>
      </w:r>
      <w:r w:rsidR="007A0075">
        <w:rPr>
          <w:rFonts w:ascii="Times New Roman" w:eastAsiaTheme="minorEastAsia" w:hAnsi="Times New Roman" w:cs="Times New Roman"/>
          <w:color w:val="252525"/>
          <w:sz w:val="24"/>
          <w:szCs w:val="24"/>
        </w:rPr>
        <w:t>ющейся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 иметь вид:</w:t>
      </w:r>
    </w:p>
    <w:p w:rsidR="00616B76" w:rsidRPr="0059047F" w:rsidRDefault="00DE5BBF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…m</m:t>
                </m:r>
              </m:sub>
            </m:sSub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)</m:t>
                </m:r>
              </m:sup>
            </m:sSup>
          </m:e>
        </m:nary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Тогда:</w:t>
      </w:r>
    </w:p>
    <w:p w:rsidR="00616B76" w:rsidRPr="0059047F" w:rsidRDefault="00DE5BBF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2…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  <w:lang w:val="en-US"/>
                            </w:rPr>
                            <m:t>t+1</m:t>
                          </m:r>
                        </m:sub>
                      </m:sSub>
                    </m:e>
                  </m:d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DE5BBF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энтропийная функция</w:t>
      </w:r>
    </w:p>
    <w:p w:rsidR="00FC4FCA" w:rsidRPr="00FC4FCA" w:rsidRDefault="00616B76" w:rsidP="0080688B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8" w:name="_Toc515569190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 xml:space="preserve">P 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w:lastRenderedPageBreak/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ложно-положительное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ложно-отрицательное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стинные знач</w:t>
            </w:r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ценка сист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22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9" w:name="_Toc515569191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имена люже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  <w:tr w:rsidR="00C33AB6" w:rsidRPr="0059047F" w:rsidTr="006E0674"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GROBID</w:t>
            </w:r>
          </w:p>
        </w:tc>
        <w:tc>
          <w:tcPr>
            <w:tcW w:w="1869" w:type="dxa"/>
          </w:tcPr>
          <w:p w:rsidR="00C33AB6" w:rsidRPr="00C33AB6" w:rsidRDefault="00C33AB6" w:rsidP="00C33AB6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8.97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33AB6">
              <w:rPr>
                <w:rFonts w:ascii="Times New Roman" w:hAnsi="Times New Roman" w:cs="Times New Roman"/>
                <w:sz w:val="24"/>
                <w:szCs w:val="24"/>
              </w:rPr>
              <w:t>90.72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18</w:t>
            </w:r>
          </w:p>
        </w:tc>
        <w:tc>
          <w:tcPr>
            <w:tcW w:w="1869" w:type="dxa"/>
          </w:tcPr>
          <w:p w:rsidR="00C33AB6" w:rsidRPr="00C33AB6" w:rsidRDefault="00C33AB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C33AB6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.45</w:t>
            </w:r>
          </w:p>
        </w:tc>
      </w:tr>
      <w:tr w:rsidR="00EC7D22" w:rsidRPr="0059047F" w:rsidTr="00EC7D22">
        <w:trPr>
          <w:trHeight w:val="252"/>
        </w:trPr>
        <w:tc>
          <w:tcPr>
            <w:tcW w:w="1869" w:type="dxa"/>
          </w:tcPr>
          <w:p w:rsidR="00EC7D22" w:rsidRPr="00C33AB6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CERMINE</w:t>
            </w:r>
          </w:p>
        </w:tc>
        <w:tc>
          <w:tcPr>
            <w:tcW w:w="1869" w:type="dxa"/>
          </w:tcPr>
          <w:p w:rsidR="00EC7D22" w:rsidRPr="00EC7D22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49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83</w:t>
            </w:r>
          </w:p>
        </w:tc>
        <w:tc>
          <w:tcPr>
            <w:tcW w:w="1869" w:type="dxa"/>
          </w:tcPr>
          <w:p w:rsidR="00EC7D22" w:rsidRPr="00EC7D22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16</w:t>
            </w:r>
          </w:p>
        </w:tc>
      </w:tr>
      <w:tr w:rsidR="00EC7D22" w:rsidRPr="0059047F" w:rsidTr="006E0674"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arsCit</w:t>
            </w:r>
          </w:p>
        </w:tc>
        <w:tc>
          <w:tcPr>
            <w:tcW w:w="1869" w:type="dxa"/>
          </w:tcPr>
          <w:p w:rsidR="00EC7D22" w:rsidRPr="00C675A5" w:rsidRDefault="00EC7D22" w:rsidP="00C33AB6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1869" w:type="dxa"/>
          </w:tcPr>
          <w:p w:rsidR="00EC7D22" w:rsidRPr="00C675A5" w:rsidRDefault="00EC7D22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C675A5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lastRenderedPageBreak/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.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  <w:r w:rsidR="0086054B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1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4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  <w:r w:rsidR="00963D8C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</w:t>
            </w:r>
          </w:p>
        </w:tc>
        <w:tc>
          <w:tcPr>
            <w:tcW w:w="1869" w:type="dxa"/>
          </w:tcPr>
          <w:p w:rsidR="00616B76" w:rsidRPr="00FB3B0D" w:rsidRDefault="00F13D77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45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2</w:t>
            </w:r>
          </w:p>
        </w:tc>
        <w:tc>
          <w:tcPr>
            <w:tcW w:w="1869" w:type="dxa"/>
          </w:tcPr>
          <w:p w:rsidR="00616B76" w:rsidRPr="00FB3B0D" w:rsidRDefault="00963D8C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51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</w:t>
            </w:r>
          </w:p>
        </w:tc>
        <w:tc>
          <w:tcPr>
            <w:tcW w:w="1869" w:type="dxa"/>
          </w:tcPr>
          <w:p w:rsidR="00616B76" w:rsidRPr="00FB3B0D" w:rsidRDefault="00E56CF8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.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34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  <w:r w:rsidR="00F13D77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.0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E56CF8" w:rsidRDefault="00616B76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</w:t>
            </w:r>
            <w:r w:rsidR="00E56CF8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77</w:t>
            </w:r>
          </w:p>
        </w:tc>
      </w:tr>
      <w:tr w:rsidR="00580DB3" w:rsidRPr="0059047F" w:rsidTr="006E0674">
        <w:tc>
          <w:tcPr>
            <w:tcW w:w="1869" w:type="dxa"/>
          </w:tcPr>
          <w:p w:rsidR="00580DB3" w:rsidRPr="0059047F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F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5.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34</w:t>
            </w:r>
          </w:p>
        </w:tc>
        <w:tc>
          <w:tcPr>
            <w:tcW w:w="1869" w:type="dxa"/>
          </w:tcPr>
          <w:p w:rsidR="00580DB3" w:rsidRPr="00580DB3" w:rsidRDefault="00580DB3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01</w:t>
            </w:r>
          </w:p>
        </w:tc>
        <w:tc>
          <w:tcPr>
            <w:tcW w:w="1869" w:type="dxa"/>
          </w:tcPr>
          <w:p w:rsidR="00580DB3" w:rsidRPr="00580DB3" w:rsidRDefault="00580DB3" w:rsidP="00E56CF8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17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0" w:name="_Toc515569192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 Miller,  C.B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 = "(" + self.regexName + "(</w:t>
      </w:r>
      <w:hyperlink r:id="rId23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: Aydin, K.Y., McFarlane, G.A., King, J.R. and Megrey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\\(Ed\\.\\))|(\\(Eds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 = names + "(\\s*)" + "("+eds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: Aydin, K.Y., McFarlane, G.A., King, J.R. and Megrey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 = names + "(\\s*)" + "("+eds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title+pages = "[A-Za-z0-9/\\.,\\s();\\-:–]{1,300}(([0-9]+[\\-:][0-9]*\\.?)|([0-9]+[0-9\\-–\\n]*(\\s*)((pp)|(p))\\.?)|((\\s*)[0-9]+[\\-,–\\n]+[0-9]+\\.?)|((\\s*)((pp)|(p))\\.)(\\s*)[0-9]+[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 = names+eds+year  + "(\\s*)" + title+pages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ing,  J.R.  (Ed.)    2005.    Report  of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sheries  and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1" w:name="_Toc515569193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Танимото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эффициент Танимото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w:lastRenderedPageBreak/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2" w:name="_Toc515569194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2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</w:t>
      </w:r>
      <w:r w:rsidR="002F72F5">
        <w:rPr>
          <w:rFonts w:ascii="Times New Roman" w:hAnsi="Times New Roman" w:cs="Times New Roman"/>
          <w:sz w:val="24"/>
          <w:szCs w:val="24"/>
        </w:rPr>
        <w:t xml:space="preserve">ля </w:t>
      </w:r>
      <w:r w:rsidRPr="004D678A">
        <w:rPr>
          <w:rFonts w:ascii="Times New Roman" w:hAnsi="Times New Roman" w:cs="Times New Roman"/>
          <w:sz w:val="24"/>
          <w:szCs w:val="24"/>
        </w:rPr>
        <w:t>извлечения ключевых слов и словосочетаний используется алгоритм RAKE (Rapid Automatic Keyword Extraction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 xml:space="preserve">рассчитывается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246DAF" w:rsidRDefault="00616B76" w:rsidP="00246DA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575A7" w:rsidRPr="000575A7" w:rsidRDefault="000575A7" w:rsidP="00246DA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ьные ключевые слова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звлеченные ключевые слова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atman</w:t>
            </w: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atman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riminals</w:t>
            </w: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riminals</w:t>
            </w:r>
          </w:p>
        </w:tc>
      </w:tr>
      <w:tr w:rsidR="00246DAF" w:rsidTr="00246DAF"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Gotham City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lague Gotham City</w:t>
            </w: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oker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Joker appears</w:t>
            </w: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ruce Wayne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Dent</w:t>
            </w:r>
          </w:p>
        </w:tc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46DAF" w:rsidTr="00246DAF">
        <w:tc>
          <w:tcPr>
            <w:tcW w:w="4814" w:type="dxa"/>
          </w:tcPr>
          <w:p w:rsid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246DAF" w:rsidRPr="00246DAF" w:rsidRDefault="00246DAF" w:rsidP="00F332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46DAF">
              <w:rPr>
                <w:rFonts w:ascii="Times New Roman" w:eastAsiaTheme="minorEastAsia" w:hAnsi="Times New Roman" w:cs="Times New Roman"/>
                <w:sz w:val="24"/>
                <w:szCs w:val="24"/>
              </w:rPr>
              <w:t>Lieutenant James Gordon</w:t>
            </w:r>
          </w:p>
        </w:tc>
      </w:tr>
    </w:tbl>
    <w:p w:rsidR="000343C1" w:rsidRDefault="000343C1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</w:p>
    <w:p w:rsidR="00DE5BBF" w:rsidRPr="00740B5E" w:rsidRDefault="00DE5BBF" w:rsidP="00740B5E">
      <w:pPr>
        <w:pStyle w:val="2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23" w:name="_Toc515569195"/>
      <w:r w:rsidRPr="00740B5E">
        <w:rPr>
          <w:rFonts w:ascii="Arial" w:eastAsiaTheme="minorEastAsia" w:hAnsi="Arial" w:cs="Arial"/>
          <w:b/>
          <w:color w:val="auto"/>
          <w:sz w:val="24"/>
          <w:szCs w:val="24"/>
        </w:rPr>
        <w:t xml:space="preserve">Добавление метаописаний в систему </w:t>
      </w:r>
      <w:r w:rsidRPr="00740B5E">
        <w:rPr>
          <w:rFonts w:ascii="Arial" w:eastAsiaTheme="minorEastAsia" w:hAnsi="Arial" w:cs="Arial"/>
          <w:b/>
          <w:color w:val="auto"/>
          <w:sz w:val="24"/>
          <w:szCs w:val="24"/>
          <w:lang w:val="en-US"/>
        </w:rPr>
        <w:t>GeoNetwork</w:t>
      </w:r>
      <w:bookmarkEnd w:id="23"/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Публикация осуществляется через протокол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CSW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с помощью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post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запроса.</w:t>
      </w:r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>Служба каталогов для сети (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CSW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) является стандартом для публикации геопространственных данных.</w:t>
      </w:r>
    </w:p>
    <w:p w:rsidR="00DE5BBF" w:rsidRPr="00DE5BBF" w:rsidRDefault="00DE5BBF" w:rsidP="00DE5BB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Записи метаданных написанные на языке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XML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в формате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19115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>2/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FGDC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публикуются в систему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таким </w:t>
      </w:r>
      <w:r w:rsidRPr="00DE5BBF">
        <w:rPr>
          <w:rFonts w:ascii="Times New Roman" w:eastAsiaTheme="minorEastAsia" w:hAnsi="Times New Roman" w:cs="Times New Roman"/>
          <w:sz w:val="24"/>
          <w:szCs w:val="24"/>
          <w:lang w:val="en-US"/>
        </w:rPr>
        <w:t>post</w:t>
      </w:r>
      <w:r w:rsidRPr="00DE5BBF">
        <w:rPr>
          <w:rFonts w:ascii="Times New Roman" w:eastAsiaTheme="minorEastAsia" w:hAnsi="Times New Roman" w:cs="Times New Roman"/>
          <w:sz w:val="24"/>
          <w:szCs w:val="24"/>
        </w:rPr>
        <w:t xml:space="preserve"> запросом: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Url: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GeoNetwork URL</w:t>
      </w:r>
    </w:p>
    <w:p w:rsidR="00DE5BBF" w:rsidRP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Post data:</w:t>
      </w:r>
    </w:p>
    <w:p w:rsid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csw:Transaction service="CSW" version="2.0.2” xmlns:csw="http://www.opengis.net/cat/csw/2.0.2"&gt;</w:t>
      </w:r>
    </w:p>
    <w:p w:rsidR="00DE5BBF" w:rsidRDefault="00DE5BBF" w:rsidP="00DE5BBF">
      <w:pPr>
        <w:spacing w:line="360" w:lineRule="auto"/>
        <w:ind w:firstLine="708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csw:Insert&gt;</w:t>
      </w:r>
    </w:p>
    <w:p w:rsidR="00DE5BBF" w:rsidRPr="00DE5BBF" w:rsidRDefault="00DE5BBF" w:rsidP="00DE5BBF">
      <w:pPr>
        <w:spacing w:line="360" w:lineRule="auto"/>
        <w:ind w:left="653" w:firstLine="708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b/>
          <w:bCs/>
          <w:sz w:val="24"/>
          <w:szCs w:val="24"/>
          <w:lang w:val="en-US"/>
        </w:rPr>
        <w:t>DATA(ISO19115v2/FGDC)</w:t>
      </w:r>
    </w:p>
    <w:p w:rsidR="00DE5BBF" w:rsidRPr="00DE5BBF" w:rsidRDefault="00DE5BBF" w:rsidP="00DE5BBF">
      <w:pPr>
        <w:spacing w:line="360" w:lineRule="auto"/>
        <w:ind w:firstLine="653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/csw:Insert&gt;</w:t>
      </w:r>
    </w:p>
    <w:p w:rsidR="00DE5BBF" w:rsidRDefault="00DE5BBF" w:rsidP="00DE5BBF">
      <w:pPr>
        <w:spacing w:line="360" w:lineRule="auto"/>
        <w:rPr>
          <w:rFonts w:ascii="Consolas" w:eastAsiaTheme="minorEastAsia" w:hAnsi="Consolas" w:cs="Times New Roman"/>
          <w:sz w:val="24"/>
          <w:szCs w:val="24"/>
          <w:lang w:val="en-US"/>
        </w:rPr>
      </w:pPr>
      <w:r w:rsidRPr="00DE5BBF">
        <w:rPr>
          <w:rFonts w:ascii="Consolas" w:eastAsiaTheme="minorEastAsia" w:hAnsi="Consolas" w:cs="Times New Roman"/>
          <w:sz w:val="24"/>
          <w:szCs w:val="24"/>
          <w:lang w:val="en-US"/>
        </w:rPr>
        <w:t>&lt;/csw:Transaction&gt;</w:t>
      </w:r>
    </w:p>
    <w:p w:rsidR="007A7F64" w:rsidRPr="007A7F64" w:rsidRDefault="007A7F64" w:rsidP="00DE5BB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GeoNetwork URL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адрес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сервера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eoNetwork</w:t>
      </w:r>
    </w:p>
    <w:p w:rsidR="007A7F64" w:rsidRPr="007A7F64" w:rsidRDefault="007A7F64" w:rsidP="00DE5BB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A7F6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ATA(ISO19115v2/FGDC)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xml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sz w:val="24"/>
          <w:szCs w:val="24"/>
        </w:rPr>
        <w:t>формате</w:t>
      </w:r>
      <w:r w:rsidRPr="007A7F6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7A7F64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ISO19115v2/FGDC</w:t>
      </w:r>
    </w:p>
    <w:p w:rsidR="0033532E" w:rsidRPr="00DE5BBF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  <w:lang w:val="en-US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t>Заключение</w:t>
      </w:r>
    </w:p>
    <w:p w:rsidR="00F170E3" w:rsidRPr="00F170E3" w:rsidRDefault="00F170E3" w:rsidP="005229A2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написания работы было написано более</w:t>
      </w:r>
      <w:r w:rsidR="005229A2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000 строк на язы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более 400 кб.</w:t>
      </w:r>
      <w:r w:rsidRPr="00F170E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="001D7609">
        <w:rPr>
          <w:rFonts w:ascii="Times New Roman" w:eastAsiaTheme="minorEastAsia" w:hAnsi="Times New Roman" w:cs="Times New Roman"/>
          <w:sz w:val="24"/>
          <w:szCs w:val="24"/>
        </w:rPr>
        <w:t>выпускной квалификационной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</w:t>
      </w:r>
      <w:r w:rsidR="005229A2">
        <w:rPr>
          <w:rFonts w:ascii="Times New Roman" w:eastAsiaTheme="minorEastAsia" w:hAnsi="Times New Roman" w:cs="Times New Roman"/>
          <w:sz w:val="24"/>
          <w:szCs w:val="24"/>
        </w:rPr>
        <w:t xml:space="preserve"> из неструктурированного текста:</w:t>
      </w:r>
    </w:p>
    <w:p w:rsidR="00843E21" w:rsidRPr="00843E21" w:rsidRDefault="005229A2" w:rsidP="00843E21">
      <w:pPr>
        <w:pStyle w:val="a3"/>
        <w:numPr>
          <w:ilvl w:val="0"/>
          <w:numId w:val="1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влечение именованных сущностей с помощью рекуррентных нейронных сетей с долгой краткосрочной памятью, извлечение библиографических ссылок с помощью регулярных выражений, извлечение ключевых слов и словосочетаний с помощью алгоритма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Rapi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Automatic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Keyword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38C9" w:rsidRPr="005229A2">
        <w:rPr>
          <w:rFonts w:ascii="Times New Roman" w:eastAsiaTheme="minorEastAsia" w:hAnsi="Times New Roman" w:cs="Times New Roman"/>
          <w:sz w:val="24"/>
          <w:szCs w:val="24"/>
          <w:lang w:val="en-US"/>
        </w:rPr>
        <w:t>Extra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5EE8" w:rsidRPr="00843E21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ве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ено тестирование разработанных</w:t>
      </w:r>
      <w:r w:rsidRPr="00077AE0">
        <w:rPr>
          <w:rFonts w:ascii="Times New Roman" w:eastAsiaTheme="minorEastAsia" w:hAnsi="Times New Roman" w:cs="Times New Roman"/>
          <w:sz w:val="24"/>
          <w:szCs w:val="24"/>
        </w:rPr>
        <w:t xml:space="preserve"> мето</w:t>
      </w:r>
      <w:r w:rsidR="00C66D62">
        <w:rPr>
          <w:rFonts w:ascii="Times New Roman" w:eastAsiaTheme="minorEastAsia" w:hAnsi="Times New Roman" w:cs="Times New Roman"/>
          <w:sz w:val="24"/>
          <w:szCs w:val="24"/>
        </w:rPr>
        <w:t>дов</w:t>
      </w:r>
      <w:r w:rsidR="00C66D62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843E21" w:rsidRPr="00843E21" w:rsidRDefault="00843E21" w:rsidP="00843E21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43E21">
        <w:rPr>
          <w:rFonts w:ascii="Times New Roman" w:eastAsiaTheme="minorEastAsia" w:hAnsi="Times New Roman" w:cs="Times New Roman"/>
          <w:sz w:val="24"/>
          <w:szCs w:val="24"/>
        </w:rPr>
        <w:t xml:space="preserve">выполнена реализация графического интерфейса пользователя с возможностью редактирования извлеченных метаописаний и возможностью публикации их в систему </w:t>
      </w:r>
      <w:r w:rsidRPr="00843E21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843E2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43E21" w:rsidRPr="00077AE0" w:rsidRDefault="00843E21" w:rsidP="00843E21">
      <w:pPr>
        <w:pStyle w:val="a3"/>
        <w:spacing w:line="360" w:lineRule="auto"/>
        <w:ind w:left="787"/>
        <w:rPr>
          <w:rFonts w:ascii="Times New Roman" w:eastAsiaTheme="minorEastAsia" w:hAnsi="Times New Roman" w:cs="Times New Roman"/>
          <w:sz w:val="24"/>
          <w:szCs w:val="24"/>
        </w:rPr>
      </w:pP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40B5E" w:rsidRDefault="00740B5E" w:rsidP="005C7C66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24" w:name="_GoBack"/>
      <w:bookmarkEnd w:id="24"/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Default="00BD3D2B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50936" w:rsidRPr="00616B76" w:rsidRDefault="00250936" w:rsidP="00B852F2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0230B" w:rsidRPr="0070230B" w:rsidRDefault="00BA0722" w:rsidP="0070230B">
      <w:pPr>
        <w:spacing w:line="360" w:lineRule="auto"/>
        <w:ind w:firstLine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С</w:t>
      </w:r>
      <w:r w:rsidRPr="0070230B">
        <w:rPr>
          <w:rFonts w:ascii="Arial" w:hAnsi="Arial" w:cs="Arial"/>
          <w:b/>
          <w:sz w:val="28"/>
          <w:szCs w:val="28"/>
        </w:rPr>
        <w:t>пис</w:t>
      </w:r>
      <w:r>
        <w:rPr>
          <w:rFonts w:ascii="Arial" w:hAnsi="Arial" w:cs="Arial"/>
          <w:b/>
          <w:sz w:val="28"/>
          <w:szCs w:val="28"/>
        </w:rPr>
        <w:t>о</w:t>
      </w:r>
      <w:r w:rsidRPr="0070230B">
        <w:rPr>
          <w:rFonts w:ascii="Arial" w:hAnsi="Arial" w:cs="Arial"/>
          <w:b/>
          <w:sz w:val="28"/>
          <w:szCs w:val="28"/>
        </w:rPr>
        <w:t>к</w:t>
      </w:r>
      <w:r w:rsidR="0070230B" w:rsidRPr="0070230B">
        <w:rPr>
          <w:rFonts w:ascii="Arial" w:hAnsi="Arial" w:cs="Arial"/>
          <w:b/>
          <w:sz w:val="28"/>
          <w:szCs w:val="28"/>
        </w:rPr>
        <w:t xml:space="preserve"> литературы</w:t>
      </w:r>
      <w:r w:rsidR="0070230B" w:rsidRPr="0070230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</w:p>
    <w:p w:rsidR="00BA0722" w:rsidRPr="00B6690D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Rose S. et al. Automatic keyword extraction from individual documents //Text Mining: Applications and Theory. – 2010. – 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r w:rsidRPr="00B669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 1-20.</w:t>
      </w:r>
    </w:p>
    <w:p w:rsidR="00BA0722" w:rsidRPr="0083544B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Zhu X. Cs838-1 advanced nlp: Conditional random fields. – Technical report, The </w:t>
      </w: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versity of Wisconsin Madison, 2007.</w:t>
      </w:r>
    </w:p>
    <w:p w:rsidR="0083544B" w:rsidRPr="0083544B" w:rsidRDefault="0083544B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8354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imsopatham N., Collier N. H. Bidirectional LSTM for named entity recognition in Twitter messages. – 2016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5D99" w:rsidRPr="00BA0722" w:rsidRDefault="00085D99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 J. Python data science handbook: Essential tools for working with data. – " O'Reilly Media, Inc.", 2016.</w:t>
      </w:r>
      <w:r w:rsidRPr="00BA07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кова О. В. и др. Автоматическая обработка текстов на естественном языке и компьютерная лингвистика. – 2015. 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6690D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p w:rsidR="00BA0722" w:rsidRPr="00BA0722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A0722">
        <w:rPr>
          <w:rFonts w:ascii="Times New Roman" w:hAnsi="Times New Roman" w:cs="Times New Roman"/>
          <w:sz w:val="24"/>
          <w:szCs w:val="24"/>
          <w:shd w:val="clear" w:color="auto" w:fill="FFFFFF"/>
        </w:rPr>
        <w:t>Ванюшкин А. С., Гращенко Л. А. Методы и алгоритмы извлечения ключевых слов //Новые информационные технологии в автоматизированных системах. – 2016. – №. 19.</w:t>
      </w:r>
    </w:p>
    <w:p w:rsidR="00BA0722" w:rsidRPr="0033532E" w:rsidRDefault="00BA0722" w:rsidP="00BA0722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41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B6690D" w:rsidRDefault="00B6690D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97B8A" w:rsidRPr="00DE5BBF" w:rsidRDefault="00897B8A" w:rsidP="0076278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897B8A" w:rsidRPr="00DE5BBF" w:rsidSect="0033532E">
      <w:footerReference w:type="default" r:id="rId24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62" w:rsidRDefault="00EE0962" w:rsidP="00016C1B">
      <w:pPr>
        <w:spacing w:after="0" w:line="240" w:lineRule="auto"/>
      </w:pPr>
      <w:r>
        <w:separator/>
      </w:r>
    </w:p>
  </w:endnote>
  <w:endnote w:type="continuationSeparator" w:id="0">
    <w:p w:rsidR="00EE0962" w:rsidRDefault="00EE0962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Content>
      <w:p w:rsidR="00DE5BBF" w:rsidRDefault="00DE5BB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5E">
          <w:rPr>
            <w:noProof/>
          </w:rPr>
          <w:t>33</w:t>
        </w:r>
        <w:r>
          <w:fldChar w:fldCharType="end"/>
        </w:r>
      </w:p>
    </w:sdtContent>
  </w:sdt>
  <w:p w:rsidR="00DE5BBF" w:rsidRDefault="00DE5B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62" w:rsidRDefault="00EE0962" w:rsidP="00016C1B">
      <w:pPr>
        <w:spacing w:after="0" w:line="240" w:lineRule="auto"/>
      </w:pPr>
      <w:r>
        <w:separator/>
      </w:r>
    </w:p>
  </w:footnote>
  <w:footnote w:type="continuationSeparator" w:id="0">
    <w:p w:rsidR="00EE0962" w:rsidRDefault="00EE0962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516F8"/>
    <w:multiLevelType w:val="hybridMultilevel"/>
    <w:tmpl w:val="D1043226"/>
    <w:lvl w:ilvl="0" w:tplc="1668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AE19C8"/>
    <w:multiLevelType w:val="hybridMultilevel"/>
    <w:tmpl w:val="AF16733E"/>
    <w:lvl w:ilvl="0" w:tplc="7DF6C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B384C"/>
    <w:multiLevelType w:val="hybridMultilevel"/>
    <w:tmpl w:val="4600F536"/>
    <w:lvl w:ilvl="0" w:tplc="355EE6F8">
      <w:start w:val="1"/>
      <w:numFmt w:val="decimal"/>
      <w:lvlText w:val="%1."/>
      <w:lvlJc w:val="left"/>
      <w:pPr>
        <w:ind w:left="927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F4DFB"/>
    <w:multiLevelType w:val="hybridMultilevel"/>
    <w:tmpl w:val="A23EBE92"/>
    <w:lvl w:ilvl="0" w:tplc="8B967A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1803A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903B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40EF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65CD72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02A41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CECA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9A712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38655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7467"/>
    <w:multiLevelType w:val="hybridMultilevel"/>
    <w:tmpl w:val="BF829562"/>
    <w:lvl w:ilvl="0" w:tplc="4FC25B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EEC2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44AA1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80662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69069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5AD92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AE66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460AE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7F8C08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4A9D206A"/>
    <w:multiLevelType w:val="hybridMultilevel"/>
    <w:tmpl w:val="F040790C"/>
    <w:lvl w:ilvl="0" w:tplc="77FA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27B8"/>
    <w:multiLevelType w:val="hybridMultilevel"/>
    <w:tmpl w:val="59487AD2"/>
    <w:lvl w:ilvl="0" w:tplc="31B2C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1D3DFA"/>
    <w:multiLevelType w:val="hybridMultilevel"/>
    <w:tmpl w:val="316C6674"/>
    <w:lvl w:ilvl="0" w:tplc="3976D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176214"/>
    <w:multiLevelType w:val="multilevel"/>
    <w:tmpl w:val="B69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3C7AE5"/>
    <w:multiLevelType w:val="hybridMultilevel"/>
    <w:tmpl w:val="03203E92"/>
    <w:lvl w:ilvl="0" w:tplc="AEC2FDEC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F0F66"/>
    <w:multiLevelType w:val="hybridMultilevel"/>
    <w:tmpl w:val="08BC5C6A"/>
    <w:lvl w:ilvl="0" w:tplc="19C02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0C5330"/>
    <w:multiLevelType w:val="hybridMultilevel"/>
    <w:tmpl w:val="DB423244"/>
    <w:lvl w:ilvl="0" w:tplc="323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4"/>
  </w:num>
  <w:num w:numId="9">
    <w:abstractNumId w:val="6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  <w:num w:numId="18">
    <w:abstractNumId w:val="20"/>
  </w:num>
  <w:num w:numId="19">
    <w:abstractNumId w:val="19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343C1"/>
    <w:rsid w:val="000471F5"/>
    <w:rsid w:val="000575A7"/>
    <w:rsid w:val="00077AE0"/>
    <w:rsid w:val="000837BA"/>
    <w:rsid w:val="00085D99"/>
    <w:rsid w:val="000967F6"/>
    <w:rsid w:val="000A1FFF"/>
    <w:rsid w:val="000B149B"/>
    <w:rsid w:val="000B591A"/>
    <w:rsid w:val="000B6831"/>
    <w:rsid w:val="000B77AE"/>
    <w:rsid w:val="000C2FAE"/>
    <w:rsid w:val="000D7EE6"/>
    <w:rsid w:val="000F04C7"/>
    <w:rsid w:val="000F1E57"/>
    <w:rsid w:val="000F58C6"/>
    <w:rsid w:val="00121018"/>
    <w:rsid w:val="00134DBE"/>
    <w:rsid w:val="00141408"/>
    <w:rsid w:val="001436A1"/>
    <w:rsid w:val="00144AC2"/>
    <w:rsid w:val="00144FD5"/>
    <w:rsid w:val="001770C3"/>
    <w:rsid w:val="001872C6"/>
    <w:rsid w:val="001961A0"/>
    <w:rsid w:val="00197110"/>
    <w:rsid w:val="001B1B2E"/>
    <w:rsid w:val="001B38FC"/>
    <w:rsid w:val="001B396C"/>
    <w:rsid w:val="001C569D"/>
    <w:rsid w:val="001D7609"/>
    <w:rsid w:val="001E23D9"/>
    <w:rsid w:val="001F6E05"/>
    <w:rsid w:val="00204D31"/>
    <w:rsid w:val="00213641"/>
    <w:rsid w:val="00221B22"/>
    <w:rsid w:val="0023346C"/>
    <w:rsid w:val="00246DAF"/>
    <w:rsid w:val="00250936"/>
    <w:rsid w:val="00257B7A"/>
    <w:rsid w:val="00266DB4"/>
    <w:rsid w:val="002738C9"/>
    <w:rsid w:val="00274394"/>
    <w:rsid w:val="002931C1"/>
    <w:rsid w:val="002978FB"/>
    <w:rsid w:val="002B5C32"/>
    <w:rsid w:val="002C677E"/>
    <w:rsid w:val="002D6B6E"/>
    <w:rsid w:val="002E0D9F"/>
    <w:rsid w:val="002F62A6"/>
    <w:rsid w:val="002F72F5"/>
    <w:rsid w:val="0032149F"/>
    <w:rsid w:val="00323E4D"/>
    <w:rsid w:val="00332574"/>
    <w:rsid w:val="003338DD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8626B"/>
    <w:rsid w:val="0039413C"/>
    <w:rsid w:val="00395F9F"/>
    <w:rsid w:val="00396604"/>
    <w:rsid w:val="00396DDA"/>
    <w:rsid w:val="003A3821"/>
    <w:rsid w:val="003A5452"/>
    <w:rsid w:val="003A7C4A"/>
    <w:rsid w:val="003C05E9"/>
    <w:rsid w:val="003C1365"/>
    <w:rsid w:val="003C6466"/>
    <w:rsid w:val="003D235E"/>
    <w:rsid w:val="003D5F31"/>
    <w:rsid w:val="003D732E"/>
    <w:rsid w:val="003E47C3"/>
    <w:rsid w:val="003E4AA0"/>
    <w:rsid w:val="003F0473"/>
    <w:rsid w:val="0040231D"/>
    <w:rsid w:val="00424A30"/>
    <w:rsid w:val="00432366"/>
    <w:rsid w:val="00436B63"/>
    <w:rsid w:val="0044712B"/>
    <w:rsid w:val="0044731B"/>
    <w:rsid w:val="00476210"/>
    <w:rsid w:val="0048292D"/>
    <w:rsid w:val="00490DBD"/>
    <w:rsid w:val="00494DAA"/>
    <w:rsid w:val="004C7882"/>
    <w:rsid w:val="004D5EE8"/>
    <w:rsid w:val="004D678A"/>
    <w:rsid w:val="004E3695"/>
    <w:rsid w:val="004F36D1"/>
    <w:rsid w:val="005059FC"/>
    <w:rsid w:val="00513E42"/>
    <w:rsid w:val="00517CC1"/>
    <w:rsid w:val="0052196A"/>
    <w:rsid w:val="005229A2"/>
    <w:rsid w:val="00524BFC"/>
    <w:rsid w:val="0054106B"/>
    <w:rsid w:val="00551CC3"/>
    <w:rsid w:val="00552119"/>
    <w:rsid w:val="00556BF3"/>
    <w:rsid w:val="00561717"/>
    <w:rsid w:val="0056358F"/>
    <w:rsid w:val="005649CC"/>
    <w:rsid w:val="00564E20"/>
    <w:rsid w:val="00567B9C"/>
    <w:rsid w:val="00575531"/>
    <w:rsid w:val="00576E74"/>
    <w:rsid w:val="00580DB3"/>
    <w:rsid w:val="0059047F"/>
    <w:rsid w:val="005C04C6"/>
    <w:rsid w:val="005C7C66"/>
    <w:rsid w:val="005D05BE"/>
    <w:rsid w:val="005D0CA1"/>
    <w:rsid w:val="006052C0"/>
    <w:rsid w:val="00607B3A"/>
    <w:rsid w:val="0061281C"/>
    <w:rsid w:val="00616B76"/>
    <w:rsid w:val="00642D86"/>
    <w:rsid w:val="006471AD"/>
    <w:rsid w:val="00677410"/>
    <w:rsid w:val="00687092"/>
    <w:rsid w:val="00691EBB"/>
    <w:rsid w:val="006927BE"/>
    <w:rsid w:val="00693EB9"/>
    <w:rsid w:val="00696725"/>
    <w:rsid w:val="006A3876"/>
    <w:rsid w:val="006B4BBD"/>
    <w:rsid w:val="006B6914"/>
    <w:rsid w:val="006C53F9"/>
    <w:rsid w:val="006C6C37"/>
    <w:rsid w:val="006E0674"/>
    <w:rsid w:val="006E0B49"/>
    <w:rsid w:val="006E1517"/>
    <w:rsid w:val="006F6DB3"/>
    <w:rsid w:val="0070230B"/>
    <w:rsid w:val="00704208"/>
    <w:rsid w:val="00712B88"/>
    <w:rsid w:val="00725948"/>
    <w:rsid w:val="0072682E"/>
    <w:rsid w:val="00740B5E"/>
    <w:rsid w:val="00741F97"/>
    <w:rsid w:val="00746183"/>
    <w:rsid w:val="007515ED"/>
    <w:rsid w:val="00751D59"/>
    <w:rsid w:val="007521F1"/>
    <w:rsid w:val="00762788"/>
    <w:rsid w:val="00772CDF"/>
    <w:rsid w:val="007753D6"/>
    <w:rsid w:val="00790AEF"/>
    <w:rsid w:val="007958E6"/>
    <w:rsid w:val="00797832"/>
    <w:rsid w:val="0079791F"/>
    <w:rsid w:val="007A0075"/>
    <w:rsid w:val="007A243D"/>
    <w:rsid w:val="007A6816"/>
    <w:rsid w:val="007A6AA3"/>
    <w:rsid w:val="007A7F64"/>
    <w:rsid w:val="007B69F5"/>
    <w:rsid w:val="007D6164"/>
    <w:rsid w:val="007F0711"/>
    <w:rsid w:val="00800F5B"/>
    <w:rsid w:val="0080688B"/>
    <w:rsid w:val="00825E62"/>
    <w:rsid w:val="008307C9"/>
    <w:rsid w:val="00830982"/>
    <w:rsid w:val="00832D58"/>
    <w:rsid w:val="00833679"/>
    <w:rsid w:val="0083544B"/>
    <w:rsid w:val="00842A5E"/>
    <w:rsid w:val="00843E21"/>
    <w:rsid w:val="00844A0D"/>
    <w:rsid w:val="00846A93"/>
    <w:rsid w:val="0084725E"/>
    <w:rsid w:val="00847AF5"/>
    <w:rsid w:val="00853454"/>
    <w:rsid w:val="0085481C"/>
    <w:rsid w:val="00856AD7"/>
    <w:rsid w:val="0086054B"/>
    <w:rsid w:val="0089142F"/>
    <w:rsid w:val="00892784"/>
    <w:rsid w:val="00893000"/>
    <w:rsid w:val="00894E52"/>
    <w:rsid w:val="00897B8A"/>
    <w:rsid w:val="008A0C5E"/>
    <w:rsid w:val="008A149F"/>
    <w:rsid w:val="008A286B"/>
    <w:rsid w:val="008A3FF7"/>
    <w:rsid w:val="008B0B8B"/>
    <w:rsid w:val="008B3878"/>
    <w:rsid w:val="008B5D45"/>
    <w:rsid w:val="008F1F23"/>
    <w:rsid w:val="008F2C1E"/>
    <w:rsid w:val="00901C46"/>
    <w:rsid w:val="00920BB9"/>
    <w:rsid w:val="00934282"/>
    <w:rsid w:val="00935528"/>
    <w:rsid w:val="00935612"/>
    <w:rsid w:val="0094254D"/>
    <w:rsid w:val="00943A60"/>
    <w:rsid w:val="009574B5"/>
    <w:rsid w:val="00963D8C"/>
    <w:rsid w:val="009769F6"/>
    <w:rsid w:val="0098758B"/>
    <w:rsid w:val="009A1269"/>
    <w:rsid w:val="009A724F"/>
    <w:rsid w:val="009C5A44"/>
    <w:rsid w:val="009E28DF"/>
    <w:rsid w:val="009F082C"/>
    <w:rsid w:val="009F2F66"/>
    <w:rsid w:val="00A028D2"/>
    <w:rsid w:val="00A071C6"/>
    <w:rsid w:val="00A11F1E"/>
    <w:rsid w:val="00A12A60"/>
    <w:rsid w:val="00A20D66"/>
    <w:rsid w:val="00A31BEC"/>
    <w:rsid w:val="00A772F2"/>
    <w:rsid w:val="00A90AC1"/>
    <w:rsid w:val="00A940DB"/>
    <w:rsid w:val="00A96DD4"/>
    <w:rsid w:val="00A9749E"/>
    <w:rsid w:val="00AB2D36"/>
    <w:rsid w:val="00AB4C57"/>
    <w:rsid w:val="00AC31BC"/>
    <w:rsid w:val="00AC3DC5"/>
    <w:rsid w:val="00AD132B"/>
    <w:rsid w:val="00AD4828"/>
    <w:rsid w:val="00AE29E5"/>
    <w:rsid w:val="00B2459B"/>
    <w:rsid w:val="00B34868"/>
    <w:rsid w:val="00B520F2"/>
    <w:rsid w:val="00B57985"/>
    <w:rsid w:val="00B6690D"/>
    <w:rsid w:val="00B76DEB"/>
    <w:rsid w:val="00B852F2"/>
    <w:rsid w:val="00B86D1F"/>
    <w:rsid w:val="00B876EF"/>
    <w:rsid w:val="00B93706"/>
    <w:rsid w:val="00BA0722"/>
    <w:rsid w:val="00BB18FF"/>
    <w:rsid w:val="00BB29DA"/>
    <w:rsid w:val="00BC0483"/>
    <w:rsid w:val="00BC6A52"/>
    <w:rsid w:val="00BC77E5"/>
    <w:rsid w:val="00BD3D2B"/>
    <w:rsid w:val="00BE73B0"/>
    <w:rsid w:val="00C01473"/>
    <w:rsid w:val="00C0203E"/>
    <w:rsid w:val="00C23793"/>
    <w:rsid w:val="00C33AB6"/>
    <w:rsid w:val="00C35908"/>
    <w:rsid w:val="00C4413C"/>
    <w:rsid w:val="00C560D8"/>
    <w:rsid w:val="00C66D62"/>
    <w:rsid w:val="00C675A5"/>
    <w:rsid w:val="00C77E93"/>
    <w:rsid w:val="00C957FF"/>
    <w:rsid w:val="00CA7234"/>
    <w:rsid w:val="00CC74B9"/>
    <w:rsid w:val="00CD371E"/>
    <w:rsid w:val="00CD4EC7"/>
    <w:rsid w:val="00CE2D28"/>
    <w:rsid w:val="00CE5EDE"/>
    <w:rsid w:val="00D00B73"/>
    <w:rsid w:val="00D20E76"/>
    <w:rsid w:val="00D2727A"/>
    <w:rsid w:val="00D51F0A"/>
    <w:rsid w:val="00D658F4"/>
    <w:rsid w:val="00D65C50"/>
    <w:rsid w:val="00D83FAE"/>
    <w:rsid w:val="00D8435E"/>
    <w:rsid w:val="00D87EC7"/>
    <w:rsid w:val="00D902E6"/>
    <w:rsid w:val="00D94322"/>
    <w:rsid w:val="00D97D91"/>
    <w:rsid w:val="00DA0C83"/>
    <w:rsid w:val="00DA2D80"/>
    <w:rsid w:val="00DB1EAF"/>
    <w:rsid w:val="00DB32FE"/>
    <w:rsid w:val="00DE19EE"/>
    <w:rsid w:val="00DE5BBF"/>
    <w:rsid w:val="00E0215A"/>
    <w:rsid w:val="00E14A7E"/>
    <w:rsid w:val="00E21E5D"/>
    <w:rsid w:val="00E35A34"/>
    <w:rsid w:val="00E4162F"/>
    <w:rsid w:val="00E56758"/>
    <w:rsid w:val="00E56CF8"/>
    <w:rsid w:val="00E74F00"/>
    <w:rsid w:val="00E8680E"/>
    <w:rsid w:val="00EC7D22"/>
    <w:rsid w:val="00EE0962"/>
    <w:rsid w:val="00EF62A2"/>
    <w:rsid w:val="00F07E98"/>
    <w:rsid w:val="00F13D77"/>
    <w:rsid w:val="00F15471"/>
    <w:rsid w:val="00F159E5"/>
    <w:rsid w:val="00F170E3"/>
    <w:rsid w:val="00F30966"/>
    <w:rsid w:val="00F30FD9"/>
    <w:rsid w:val="00F33234"/>
    <w:rsid w:val="00F40CCB"/>
    <w:rsid w:val="00F570D9"/>
    <w:rsid w:val="00F82A93"/>
    <w:rsid w:val="00F94561"/>
    <w:rsid w:val="00FA7473"/>
    <w:rsid w:val="00FB3B0D"/>
    <w:rsid w:val="00FC4FCA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4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6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3%D1%87%D0%B5%D0%BD%D0%B8%D0%B5_%D1%81_%D1%83%D1%87%D0%B8%D1%82%D0%B5%D0%BB%D0%B5%D0%BC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eetings.pices.int/about/organizationstructure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9D%D0%98%D0%A0%D0%9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file:///\\s*)[and,]*(\\s*))%7b1,%7d" TargetMode="External"/><Relationship Id="rId10" Type="http://schemas.openxmlformats.org/officeDocument/2006/relationships/hyperlink" Target="https://ru.wikipedia.org/wiki/%D0%9E%D0%BA%D0%B5%D0%B0%D0%BD%D0%BE%D0%B3%D1%80%D0%B0%D1%84%D0%B8%D1%8F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E%D1%86%D0%B5%D0%BD%D0%BE%D0%BB%D0%BE%D0%B3%D0%B8%D1%8F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bazhenov.me/blog/2012/05/05/harmonic-me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C3BE-513D-4C15-9BBD-2AFE8010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5</TotalTime>
  <Pages>35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95</cp:revision>
  <dcterms:created xsi:type="dcterms:W3CDTF">2018-04-16T06:18:00Z</dcterms:created>
  <dcterms:modified xsi:type="dcterms:W3CDTF">2018-05-31T12:31:00Z</dcterms:modified>
</cp:coreProperties>
</file>